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992"/>
        <w:gridCol w:w="1276"/>
        <w:gridCol w:w="1275"/>
        <w:gridCol w:w="1843"/>
        <w:gridCol w:w="1985"/>
        <w:gridCol w:w="2268"/>
      </w:tblGrid>
      <w:tr w:rsidR="0079343D" w:rsidRPr="0079343D" w14:paraId="6DDF4F46" w14:textId="77777777" w:rsidTr="0079343D">
        <w:tc>
          <w:tcPr>
            <w:tcW w:w="625" w:type="dxa"/>
          </w:tcPr>
          <w:p w14:paraId="20EF2C8F" w14:textId="77777777" w:rsidR="004A1E0C" w:rsidRPr="0079343D" w:rsidRDefault="004A1E0C" w:rsidP="004A1E0C">
            <w:pPr>
              <w:rPr>
                <w:i/>
              </w:rPr>
            </w:pPr>
            <w:r w:rsidRPr="0079343D">
              <w:rPr>
                <w:i/>
              </w:rPr>
              <w:t>NRO</w:t>
            </w:r>
          </w:p>
        </w:tc>
        <w:tc>
          <w:tcPr>
            <w:tcW w:w="3765" w:type="dxa"/>
          </w:tcPr>
          <w:p w14:paraId="128D31F5" w14:textId="77777777" w:rsidR="004A1E0C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NOMBRE DEL ESTUDIANTE</w:t>
            </w:r>
            <w:r w:rsidR="0079343D">
              <w:rPr>
                <w:rFonts w:ascii="Arial" w:hAnsi="Arial" w:cs="Arial"/>
                <w:b/>
                <w:i/>
              </w:rPr>
              <w:t xml:space="preserve"> </w:t>
            </w:r>
          </w:p>
          <w:p w14:paraId="4DC24CD5" w14:textId="77777777" w:rsid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20A7680" w14:textId="77777777" w:rsidR="0079343D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GRADO ………</w:t>
            </w:r>
          </w:p>
        </w:tc>
        <w:tc>
          <w:tcPr>
            <w:tcW w:w="992" w:type="dxa"/>
          </w:tcPr>
          <w:p w14:paraId="5670CE49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INTERNET</w:t>
            </w:r>
          </w:p>
        </w:tc>
        <w:tc>
          <w:tcPr>
            <w:tcW w:w="2551" w:type="dxa"/>
            <w:gridSpan w:val="2"/>
          </w:tcPr>
          <w:p w14:paraId="40A6B2CB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COMPUTADOR</w:t>
            </w:r>
          </w:p>
        </w:tc>
        <w:tc>
          <w:tcPr>
            <w:tcW w:w="1843" w:type="dxa"/>
          </w:tcPr>
          <w:p w14:paraId="5625DB47" w14:textId="77777777" w:rsidR="004A1E0C" w:rsidRPr="0079343D" w:rsidRDefault="004A1E0C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 xml:space="preserve">DISPONIBILIDAD DEL COMPUTADOR POR JORNADA </w:t>
            </w:r>
          </w:p>
        </w:tc>
        <w:tc>
          <w:tcPr>
            <w:tcW w:w="4253" w:type="dxa"/>
            <w:gridSpan w:val="2"/>
          </w:tcPr>
          <w:p w14:paraId="055A2237" w14:textId="77777777" w:rsidR="004A1E0C" w:rsidRPr="0079343D" w:rsidRDefault="0079343D" w:rsidP="004A1E0C">
            <w:pPr>
              <w:jc w:val="center"/>
              <w:rPr>
                <w:rFonts w:ascii="Arial" w:hAnsi="Arial" w:cs="Arial"/>
                <w:b/>
                <w:i/>
              </w:rPr>
            </w:pPr>
            <w:r w:rsidRPr="0079343D"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9343D" w14:paraId="1FEBA71A" w14:textId="77777777" w:rsidTr="0079343D">
        <w:tc>
          <w:tcPr>
            <w:tcW w:w="625" w:type="dxa"/>
          </w:tcPr>
          <w:p w14:paraId="2AF13295" w14:textId="77777777" w:rsidR="0079343D" w:rsidRDefault="0079343D" w:rsidP="004A1E0C"/>
        </w:tc>
        <w:tc>
          <w:tcPr>
            <w:tcW w:w="3765" w:type="dxa"/>
          </w:tcPr>
          <w:p w14:paraId="022E453D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4422F71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C6E4DE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7EB077C0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52EF0E3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gridSpan w:val="2"/>
          </w:tcPr>
          <w:p w14:paraId="38012B6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4E24A2C5" w14:textId="77777777" w:rsidTr="0079343D">
        <w:tc>
          <w:tcPr>
            <w:tcW w:w="625" w:type="dxa"/>
          </w:tcPr>
          <w:p w14:paraId="2E765442" w14:textId="77777777" w:rsidR="0079343D" w:rsidRDefault="0079343D" w:rsidP="004A1E0C">
            <w:r>
              <w:t>1</w:t>
            </w:r>
          </w:p>
        </w:tc>
        <w:tc>
          <w:tcPr>
            <w:tcW w:w="3765" w:type="dxa"/>
          </w:tcPr>
          <w:p w14:paraId="0C8B2A37" w14:textId="77777777" w:rsidR="0079343D" w:rsidRPr="006C4361" w:rsidRDefault="0079343D" w:rsidP="007934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ITO PEREZ )ejemplo</w:t>
            </w:r>
          </w:p>
        </w:tc>
        <w:tc>
          <w:tcPr>
            <w:tcW w:w="992" w:type="dxa"/>
          </w:tcPr>
          <w:p w14:paraId="51DF495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276" w:type="dxa"/>
          </w:tcPr>
          <w:p w14:paraId="7E0D3B69" w14:textId="272C03A9" w:rsidR="0079343D" w:rsidRDefault="00A95DC6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75" w:type="dxa"/>
          </w:tcPr>
          <w:p w14:paraId="5CAD1CC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pp</w:t>
            </w:r>
            <w:proofErr w:type="spellEnd"/>
          </w:p>
        </w:tc>
        <w:tc>
          <w:tcPr>
            <w:tcW w:w="1843" w:type="dxa"/>
          </w:tcPr>
          <w:p w14:paraId="7837202A" w14:textId="77777777" w:rsidR="0079343D" w:rsidRDefault="00E0321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1 TELE  PARA  </w:t>
            </w:r>
            <w:r w:rsidR="0079343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</w:tcPr>
          <w:p w14:paraId="75D9EBD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</w:t>
            </w:r>
          </w:p>
          <w:p w14:paraId="44393EE4" w14:textId="77777777" w:rsidR="0079343D" w:rsidRDefault="0079343D" w:rsidP="007934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32E9C0C" w14:textId="77777777" w:rsidR="0079343D" w:rsidRDefault="0079343D" w:rsidP="0079343D">
            <w:pPr>
              <w:ind w:left="16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lo </w:t>
            </w:r>
            <w:proofErr w:type="spellStart"/>
            <w:r>
              <w:rPr>
                <w:rFonts w:ascii="Arial" w:hAnsi="Arial" w:cs="Arial"/>
                <w:b/>
              </w:rPr>
              <w:t>whatsaapp</w:t>
            </w:r>
            <w:proofErr w:type="spellEnd"/>
            <w:r>
              <w:rPr>
                <w:rFonts w:ascii="Arial" w:hAnsi="Arial" w:cs="Arial"/>
                <w:b/>
              </w:rPr>
              <w:t xml:space="preserve"> vive  en </w:t>
            </w:r>
          </w:p>
          <w:p w14:paraId="0E2575C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da</w:t>
            </w:r>
          </w:p>
        </w:tc>
      </w:tr>
      <w:tr w:rsidR="0079343D" w14:paraId="119B50D4" w14:textId="77777777" w:rsidTr="0079343D">
        <w:tc>
          <w:tcPr>
            <w:tcW w:w="625" w:type="dxa"/>
          </w:tcPr>
          <w:p w14:paraId="6E8537FB" w14:textId="77777777" w:rsidR="0079343D" w:rsidRDefault="0079343D" w:rsidP="004A1E0C"/>
        </w:tc>
        <w:tc>
          <w:tcPr>
            <w:tcW w:w="3765" w:type="dxa"/>
          </w:tcPr>
          <w:p w14:paraId="07C17EEA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52E8BA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5B186A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687727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53FD34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C98B7D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9D1684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174415DB" w14:textId="77777777" w:rsidTr="0079343D">
        <w:tc>
          <w:tcPr>
            <w:tcW w:w="625" w:type="dxa"/>
          </w:tcPr>
          <w:p w14:paraId="0E789C5A" w14:textId="77777777" w:rsidR="0079343D" w:rsidRDefault="0079343D" w:rsidP="004A1E0C"/>
        </w:tc>
        <w:tc>
          <w:tcPr>
            <w:tcW w:w="3765" w:type="dxa"/>
          </w:tcPr>
          <w:p w14:paraId="4412D92D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2225AD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B035BC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6AE5605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7CAE1BD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E6FA58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C2F224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BABE927" w14:textId="77777777" w:rsidTr="0079343D">
        <w:tc>
          <w:tcPr>
            <w:tcW w:w="625" w:type="dxa"/>
          </w:tcPr>
          <w:p w14:paraId="2A072E47" w14:textId="77777777" w:rsidR="0079343D" w:rsidRDefault="0079343D" w:rsidP="004A1E0C"/>
        </w:tc>
        <w:tc>
          <w:tcPr>
            <w:tcW w:w="3765" w:type="dxa"/>
          </w:tcPr>
          <w:p w14:paraId="70872AB6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0C7E8EE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E3D782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737658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33DF11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A56B00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AAD0BD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744970F" w14:textId="77777777" w:rsidTr="0079343D">
        <w:tc>
          <w:tcPr>
            <w:tcW w:w="625" w:type="dxa"/>
          </w:tcPr>
          <w:p w14:paraId="0D1C8A43" w14:textId="77777777" w:rsidR="0079343D" w:rsidRDefault="0079343D" w:rsidP="004A1E0C"/>
        </w:tc>
        <w:tc>
          <w:tcPr>
            <w:tcW w:w="3765" w:type="dxa"/>
          </w:tcPr>
          <w:p w14:paraId="1AF0E104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5F5248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887333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05C4E5E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DB5953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A2AD3F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813B64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622C76C6" w14:textId="77777777" w:rsidTr="0079343D">
        <w:tc>
          <w:tcPr>
            <w:tcW w:w="625" w:type="dxa"/>
          </w:tcPr>
          <w:p w14:paraId="1D640F6A" w14:textId="77777777" w:rsidR="0079343D" w:rsidRDefault="0079343D" w:rsidP="004A1E0C"/>
        </w:tc>
        <w:tc>
          <w:tcPr>
            <w:tcW w:w="3765" w:type="dxa"/>
          </w:tcPr>
          <w:p w14:paraId="22B01DD1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5974994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8A45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73560E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35D2E90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741FE4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9C553C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0BFF0A94" w14:textId="77777777" w:rsidTr="0079343D">
        <w:tc>
          <w:tcPr>
            <w:tcW w:w="625" w:type="dxa"/>
          </w:tcPr>
          <w:p w14:paraId="5ED57693" w14:textId="77777777" w:rsidR="0079343D" w:rsidRDefault="0079343D" w:rsidP="004A1E0C"/>
        </w:tc>
        <w:tc>
          <w:tcPr>
            <w:tcW w:w="3765" w:type="dxa"/>
          </w:tcPr>
          <w:p w14:paraId="3E32CDC7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E0D261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97BB95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3A822F26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F5797E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E6B3D4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319B34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6DB6C70D" w14:textId="77777777" w:rsidTr="0079343D">
        <w:tc>
          <w:tcPr>
            <w:tcW w:w="625" w:type="dxa"/>
          </w:tcPr>
          <w:p w14:paraId="52457F32" w14:textId="77777777" w:rsidR="0079343D" w:rsidRDefault="0079343D" w:rsidP="004A1E0C"/>
        </w:tc>
        <w:tc>
          <w:tcPr>
            <w:tcW w:w="3765" w:type="dxa"/>
          </w:tcPr>
          <w:p w14:paraId="4F2D912C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22724B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2B96C1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E7534E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17B6DBD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72DD41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42F17F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7D3E3CA3" w14:textId="77777777" w:rsidTr="0079343D">
        <w:tc>
          <w:tcPr>
            <w:tcW w:w="625" w:type="dxa"/>
          </w:tcPr>
          <w:p w14:paraId="17FF2EA4" w14:textId="77777777" w:rsidR="0079343D" w:rsidRDefault="0079343D" w:rsidP="004A1E0C"/>
        </w:tc>
        <w:tc>
          <w:tcPr>
            <w:tcW w:w="3765" w:type="dxa"/>
          </w:tcPr>
          <w:p w14:paraId="33AD193A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2ADA322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A5819C2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10E0E91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F5BDBD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20EC7C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C1358B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256648B4" w14:textId="77777777" w:rsidTr="0079343D">
        <w:tc>
          <w:tcPr>
            <w:tcW w:w="625" w:type="dxa"/>
          </w:tcPr>
          <w:p w14:paraId="57A93E36" w14:textId="77777777" w:rsidR="0079343D" w:rsidRDefault="0079343D" w:rsidP="004A1E0C"/>
        </w:tc>
        <w:tc>
          <w:tcPr>
            <w:tcW w:w="3765" w:type="dxa"/>
          </w:tcPr>
          <w:p w14:paraId="12C48758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888F9C3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9E2698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5DF863DF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1D1C4272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02DE07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B09E36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5C2E259B" w14:textId="77777777" w:rsidTr="0079343D">
        <w:tc>
          <w:tcPr>
            <w:tcW w:w="625" w:type="dxa"/>
          </w:tcPr>
          <w:p w14:paraId="5FFFEA25" w14:textId="77777777" w:rsidR="0079343D" w:rsidRDefault="0079343D" w:rsidP="004A1E0C"/>
        </w:tc>
        <w:tc>
          <w:tcPr>
            <w:tcW w:w="3765" w:type="dxa"/>
          </w:tcPr>
          <w:p w14:paraId="77C67597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39A0E21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81CCD9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408369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6A23B1D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66AADF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5A1D325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3D8DF252" w14:textId="77777777" w:rsidTr="0079343D">
        <w:tc>
          <w:tcPr>
            <w:tcW w:w="625" w:type="dxa"/>
          </w:tcPr>
          <w:p w14:paraId="71658C30" w14:textId="77777777" w:rsidR="0079343D" w:rsidRDefault="0079343D" w:rsidP="004A1E0C"/>
        </w:tc>
        <w:tc>
          <w:tcPr>
            <w:tcW w:w="3765" w:type="dxa"/>
          </w:tcPr>
          <w:p w14:paraId="5FC00851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50C076E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985F86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4397616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2180B26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1487779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41C524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343D" w14:paraId="13F618C5" w14:textId="77777777" w:rsidTr="0079343D">
        <w:tc>
          <w:tcPr>
            <w:tcW w:w="625" w:type="dxa"/>
          </w:tcPr>
          <w:p w14:paraId="0995FCEC" w14:textId="77777777" w:rsidR="0079343D" w:rsidRDefault="0079343D" w:rsidP="004A1E0C"/>
        </w:tc>
        <w:tc>
          <w:tcPr>
            <w:tcW w:w="3765" w:type="dxa"/>
          </w:tcPr>
          <w:p w14:paraId="5A14A800" w14:textId="77777777" w:rsidR="0079343D" w:rsidRDefault="0079343D" w:rsidP="0079343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57DDFAA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28FA6A88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14:paraId="29D59ADB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14:paraId="02A286EC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01ECA87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84C58C4" w14:textId="77777777" w:rsidR="0079343D" w:rsidRDefault="0079343D" w:rsidP="004A1E0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20EE91" w14:textId="77777777" w:rsidR="009A6E46" w:rsidRDefault="009A6E46"/>
    <w:sectPr w:rsidR="009A6E46" w:rsidSect="0079343D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9308" w14:textId="77777777" w:rsidR="00870B7B" w:rsidRDefault="00870B7B" w:rsidP="0079343D">
      <w:pPr>
        <w:spacing w:after="0" w:line="240" w:lineRule="auto"/>
      </w:pPr>
      <w:r>
        <w:separator/>
      </w:r>
    </w:p>
  </w:endnote>
  <w:endnote w:type="continuationSeparator" w:id="0">
    <w:p w14:paraId="7E1DFF18" w14:textId="77777777" w:rsidR="00870B7B" w:rsidRDefault="00870B7B" w:rsidP="007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B6C36" w14:textId="77777777" w:rsidR="00870B7B" w:rsidRDefault="00870B7B" w:rsidP="0079343D">
      <w:pPr>
        <w:spacing w:after="0" w:line="240" w:lineRule="auto"/>
      </w:pPr>
      <w:r>
        <w:separator/>
      </w:r>
    </w:p>
  </w:footnote>
  <w:footnote w:type="continuationSeparator" w:id="0">
    <w:p w14:paraId="2A3D15A2" w14:textId="77777777" w:rsidR="00870B7B" w:rsidRDefault="00870B7B" w:rsidP="007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300B" w14:textId="77777777" w:rsidR="0079343D" w:rsidRDefault="0079343D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7"/>
      <w:gridCol w:w="7923"/>
      <w:gridCol w:w="3224"/>
    </w:tblGrid>
    <w:tr w:rsidR="0079343D" w14:paraId="7E6BEA60" w14:textId="77777777" w:rsidTr="0079343D">
      <w:trPr>
        <w:trHeight w:hRule="exact" w:val="352"/>
      </w:trPr>
      <w:tc>
        <w:tcPr>
          <w:tcW w:w="1017" w:type="pct"/>
          <w:vMerge w:val="restart"/>
        </w:tcPr>
        <w:p w14:paraId="4743F7C7" w14:textId="77777777" w:rsidR="0079343D" w:rsidRPr="00C270DF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noProof/>
              <w:sz w:val="16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9C5840C" wp14:editId="19677EDA">
                <wp:simplePos x="0" y="0"/>
                <wp:positionH relativeFrom="column">
                  <wp:posOffset>755015</wp:posOffset>
                </wp:positionH>
                <wp:positionV relativeFrom="paragraph">
                  <wp:posOffset>29845</wp:posOffset>
                </wp:positionV>
                <wp:extent cx="515620" cy="522605"/>
                <wp:effectExtent l="0" t="0" r="0" b="0"/>
                <wp:wrapNone/>
                <wp:docPr id="2" name="Imagen 2" descr="Descripción: lice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Descripción: lice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1" w:type="pct"/>
          <w:vMerge w:val="restart"/>
        </w:tcPr>
        <w:p w14:paraId="158568B5" w14:textId="77777777" w:rsidR="0079343D" w:rsidRPr="007744EE" w:rsidRDefault="0079343D" w:rsidP="0079343D">
          <w:pPr>
            <w:pStyle w:val="Encabezado"/>
            <w:jc w:val="center"/>
            <w:rPr>
              <w:rFonts w:ascii="Arial" w:hAnsi="Arial"/>
              <w:b/>
              <w:sz w:val="16"/>
              <w:szCs w:val="16"/>
            </w:rPr>
          </w:pPr>
        </w:p>
        <w:p w14:paraId="3A0EB24F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  <w:r w:rsidRPr="004220B2"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INSTITUCION EDUCATIVA LICEO PATRIA</w:t>
          </w:r>
        </w:p>
        <w:p w14:paraId="60DB5045" w14:textId="77777777" w:rsidR="0079343D" w:rsidRPr="004220B2" w:rsidRDefault="0079343D" w:rsidP="0079343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</w:pPr>
        </w:p>
        <w:p w14:paraId="58A36385" w14:textId="77777777" w:rsidR="0079343D" w:rsidRPr="004220B2" w:rsidRDefault="0079343D" w:rsidP="0079343D">
          <w:pPr>
            <w:pStyle w:val="Sinespaci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bCs/>
              <w:sz w:val="20"/>
              <w:szCs w:val="20"/>
              <w:lang w:eastAsia="es-CO"/>
            </w:rPr>
            <w:t>ENCUESTA CONECTIVIDAD</w:t>
          </w:r>
        </w:p>
        <w:p w14:paraId="0F2DDA35" w14:textId="77777777" w:rsidR="0079343D" w:rsidRPr="007B393D" w:rsidRDefault="0079343D" w:rsidP="0079343D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153" w:type="pct"/>
          <w:vAlign w:val="center"/>
        </w:tcPr>
        <w:p w14:paraId="6D18E484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  <w:p w14:paraId="6F037DCF" w14:textId="77777777" w:rsidR="0079343D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A1871">
            <w:rPr>
              <w:rFonts w:ascii="Arial" w:hAnsi="Arial" w:cs="Arial"/>
              <w:sz w:val="16"/>
              <w:szCs w:val="16"/>
            </w:rPr>
            <w:t>Código</w:t>
          </w:r>
          <w:r>
            <w:rPr>
              <w:rFonts w:ascii="Arial" w:hAnsi="Arial" w:cs="Arial"/>
              <w:sz w:val="16"/>
              <w:szCs w:val="16"/>
            </w:rPr>
            <w:t>: 1000.04.07</w:t>
          </w:r>
        </w:p>
        <w:p w14:paraId="73FE50BA" w14:textId="77777777" w:rsidR="0079343D" w:rsidRPr="00EA1871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9343D" w14:paraId="171CAD9F" w14:textId="77777777" w:rsidTr="0079343D">
      <w:trPr>
        <w:trHeight w:hRule="exact" w:val="284"/>
      </w:trPr>
      <w:tc>
        <w:tcPr>
          <w:tcW w:w="1017" w:type="pct"/>
          <w:vMerge/>
        </w:tcPr>
        <w:p w14:paraId="0D0B59FE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07881528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0AA055A2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n: 0.1</w:t>
          </w:r>
        </w:p>
        <w:p w14:paraId="4401E0DF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sz w:val="16"/>
            </w:rPr>
          </w:pPr>
        </w:p>
      </w:tc>
    </w:tr>
    <w:tr w:rsidR="0079343D" w14:paraId="48D93EE1" w14:textId="77777777" w:rsidTr="0079343D">
      <w:trPr>
        <w:trHeight w:hRule="exact" w:val="284"/>
      </w:trPr>
      <w:tc>
        <w:tcPr>
          <w:tcW w:w="1017" w:type="pct"/>
          <w:vMerge/>
        </w:tcPr>
        <w:p w14:paraId="423D61BC" w14:textId="77777777" w:rsidR="0079343D" w:rsidRDefault="0079343D" w:rsidP="0079343D">
          <w:pPr>
            <w:pStyle w:val="Encabezado"/>
            <w:jc w:val="center"/>
            <w:rPr>
              <w:rFonts w:ascii="Arial" w:hAnsi="Arial"/>
              <w:b/>
              <w:bCs/>
              <w:noProof/>
              <w:sz w:val="16"/>
              <w:lang w:eastAsia="es-ES"/>
            </w:rPr>
          </w:pPr>
        </w:p>
      </w:tc>
      <w:tc>
        <w:tcPr>
          <w:tcW w:w="2831" w:type="pct"/>
          <w:vMerge/>
        </w:tcPr>
        <w:p w14:paraId="47DB533F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1153" w:type="pct"/>
          <w:vAlign w:val="center"/>
        </w:tcPr>
        <w:p w14:paraId="44156B95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B0078A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29</w:t>
          </w:r>
          <w:r w:rsidRPr="00B0078A">
            <w:rPr>
              <w:rFonts w:ascii="Arial" w:hAnsi="Arial" w:cs="Arial"/>
              <w:sz w:val="16"/>
              <w:szCs w:val="16"/>
            </w:rPr>
            <w:t>.0</w:t>
          </w:r>
          <w:r>
            <w:rPr>
              <w:rFonts w:ascii="Arial" w:hAnsi="Arial" w:cs="Arial"/>
              <w:sz w:val="16"/>
              <w:szCs w:val="16"/>
            </w:rPr>
            <w:t>9</w:t>
          </w:r>
          <w:r w:rsidRPr="00B0078A">
            <w:rPr>
              <w:rFonts w:ascii="Arial" w:hAnsi="Arial" w:cs="Arial"/>
              <w:sz w:val="16"/>
              <w:szCs w:val="16"/>
            </w:rPr>
            <w:t>.10</w:t>
          </w:r>
        </w:p>
        <w:p w14:paraId="04CD08DA" w14:textId="77777777" w:rsidR="0079343D" w:rsidRPr="00B0078A" w:rsidRDefault="0079343D" w:rsidP="0079343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14E139B" w14:textId="77777777" w:rsidR="0079343D" w:rsidRDefault="0079343D">
    <w:pPr>
      <w:pStyle w:val="Encabezado"/>
    </w:pPr>
  </w:p>
  <w:p w14:paraId="3B53014B" w14:textId="77777777" w:rsidR="0079343D" w:rsidRDefault="007934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0C"/>
    <w:rsid w:val="004A1E0C"/>
    <w:rsid w:val="0079343D"/>
    <w:rsid w:val="00870B7B"/>
    <w:rsid w:val="009A6E46"/>
    <w:rsid w:val="00A95DC6"/>
    <w:rsid w:val="00CE5686"/>
    <w:rsid w:val="00DE0B23"/>
    <w:rsid w:val="00E0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4BD4"/>
  <w15:chartTrackingRefBased/>
  <w15:docId w15:val="{AEA8BF04-CF38-49CE-A703-5A1BA1F4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 Car"/>
    <w:basedOn w:val="Normal"/>
    <w:link w:val="Encabezado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79343D"/>
  </w:style>
  <w:style w:type="paragraph" w:styleId="Piedepgina">
    <w:name w:val="footer"/>
    <w:basedOn w:val="Normal"/>
    <w:link w:val="PiedepginaCar"/>
    <w:uiPriority w:val="99"/>
    <w:unhideWhenUsed/>
    <w:rsid w:val="00793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3D"/>
  </w:style>
  <w:style w:type="paragraph" w:styleId="Sinespaciado">
    <w:name w:val="No Spacing"/>
    <w:uiPriority w:val="1"/>
    <w:qFormat/>
    <w:rsid w:val="0079343D"/>
    <w:pPr>
      <w:widowControl w:val="0"/>
      <w:suppressAutoHyphens/>
      <w:spacing w:after="0" w:line="240" w:lineRule="auto"/>
      <w:textAlignment w:val="baseline"/>
    </w:pPr>
    <w:rPr>
      <w:rFonts w:ascii="Calibri" w:eastAsia="Arial Unicode MS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FE29-72E8-409F-AA79-019223B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Luz María Pinto Lozano</dc:creator>
  <cp:keywords/>
  <dc:description/>
  <cp:lastModifiedBy>Carlos Rueda</cp:lastModifiedBy>
  <cp:revision>3</cp:revision>
  <dcterms:created xsi:type="dcterms:W3CDTF">2020-04-22T20:22:00Z</dcterms:created>
  <dcterms:modified xsi:type="dcterms:W3CDTF">2020-04-23T12:32:00Z</dcterms:modified>
</cp:coreProperties>
</file>